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  <w:r w:rsidR="00211801">
        <w:rPr>
          <w:rFonts w:ascii="Arial" w:hAnsi="Arial" w:cs="Arial"/>
          <w:b/>
          <w:sz w:val="28"/>
          <w:szCs w:val="28"/>
        </w:rPr>
        <w:t>povezanih osoba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1/2013 od 18. prosinca 2013. o primjeni članaka 107. i 108. Ugovora o funkcioniranju Europske unije na </w:t>
      </w:r>
      <w:r w:rsidRPr="001C1556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211801" w:rsidRPr="00211801" w:rsidRDefault="00211801" w:rsidP="00211801">
      <w:pPr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211801" w:rsidRPr="00211801" w:rsidRDefault="00211801" w:rsidP="0021180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11801"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1B6658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211801" w:rsidRPr="00211801" w:rsidRDefault="00211801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211801" w:rsidRPr="00211801" w:rsidRDefault="00E635A4" w:rsidP="00211801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Prije 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dodjele bespovratne potpore, </w:t>
      </w:r>
      <w:r w:rsidR="00CF508C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gospodarstva, poduzetništva i obrta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 w:rsidR="00211801" w:rsidRPr="001C1556"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 w:rsidR="00211801" w:rsidRPr="00211801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: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nositelja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prijave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  <w:r w:rsidR="00211801"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474" w:type="dxa"/>
            <w:gridSpan w:val="3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CF50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1C1556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1C1556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305E25" w:rsidRPr="00F81BD2" w:rsidTr="001C1556">
        <w:tc>
          <w:tcPr>
            <w:tcW w:w="1843" w:type="dxa"/>
          </w:tcPr>
          <w:p w:rsidR="00305E25" w:rsidRPr="00F81BD2" w:rsidRDefault="00305E25" w:rsidP="008665B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305E25" w:rsidRPr="00F81BD2" w:rsidRDefault="00305E2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F81BD2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6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c>
                <w:tcPr>
                  <w:tcW w:w="2268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1C1556">
        <w:tc>
          <w:tcPr>
            <w:tcW w:w="1843" w:type="dxa"/>
          </w:tcPr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B6D6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211801" w:rsidRPr="00F81BD2" w:rsidTr="00211801">
              <w:trPr>
                <w:trHeight w:val="775"/>
              </w:trPr>
              <w:tc>
                <w:tcPr>
                  <w:tcW w:w="2296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211801" w:rsidRPr="00F81BD2" w:rsidRDefault="0021180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211801" w:rsidRPr="00F81BD2" w:rsidRDefault="00211801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62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C1556" w:rsidRPr="00F81BD2" w:rsidTr="00211801">
              <w:trPr>
                <w:trHeight w:val="443"/>
              </w:trPr>
              <w:tc>
                <w:tcPr>
                  <w:tcW w:w="2296" w:type="dxa"/>
                </w:tcPr>
                <w:p w:rsidR="001C1556" w:rsidRPr="00F81BD2" w:rsidRDefault="001C1556" w:rsidP="00F81BD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1C1556" w:rsidRPr="00F81BD2" w:rsidRDefault="001C1556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C1556" w:rsidRPr="00F81BD2" w:rsidRDefault="001C1556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F81BD2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F81BD2" w:rsidTr="00B66263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8413D7" w:rsidRPr="00305E25" w:rsidRDefault="008413D7" w:rsidP="00305E25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8413D7" w:rsidRPr="00F81BD2" w:rsidRDefault="008413D7" w:rsidP="00305E2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7C2B" w:rsidRPr="00297F83" w:rsidRDefault="00E27C2B" w:rsidP="00ED0FC8">
      <w:pPr>
        <w:rPr>
          <w:rFonts w:asciiTheme="minorHAnsi" w:hAnsiTheme="minorHAnsi" w:cs="Arial"/>
          <w:sz w:val="22"/>
          <w:szCs w:val="22"/>
        </w:rPr>
      </w:pPr>
      <w:r w:rsidRPr="00297F83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305E25" w:rsidRPr="00297F83" w:rsidRDefault="00305E25" w:rsidP="00ED0FC8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305E25" w:rsidRPr="00297F83" w:rsidTr="00305E25">
        <w:tc>
          <w:tcPr>
            <w:tcW w:w="5204" w:type="dxa"/>
          </w:tcPr>
          <w:p w:rsidR="00305E25" w:rsidRPr="00297F83" w:rsidRDefault="00305E25" w:rsidP="00305E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05E25" w:rsidRPr="00297F83" w:rsidRDefault="00305E25" w:rsidP="00305E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7F83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E27C2B" w:rsidRDefault="00E27C2B" w:rsidP="00305E25"/>
    <w:sectPr w:rsidR="00E27C2B" w:rsidSect="00305E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60F" w:rsidRDefault="00BE060F" w:rsidP="000B5B7A">
      <w:r>
        <w:separator/>
      </w:r>
    </w:p>
  </w:endnote>
  <w:endnote w:type="continuationSeparator" w:id="0">
    <w:p w:rsidR="00BE060F" w:rsidRDefault="00BE060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60F" w:rsidRDefault="00BE060F" w:rsidP="000B5B7A">
      <w:r>
        <w:separator/>
      </w:r>
    </w:p>
  </w:footnote>
  <w:footnote w:type="continuationSeparator" w:id="0">
    <w:p w:rsidR="00BE060F" w:rsidRDefault="00BE060F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B6658"/>
    <w:rsid w:val="001C1556"/>
    <w:rsid w:val="001D5E71"/>
    <w:rsid w:val="001E514D"/>
    <w:rsid w:val="001F3D4A"/>
    <w:rsid w:val="001F6AAF"/>
    <w:rsid w:val="00211801"/>
    <w:rsid w:val="002146AF"/>
    <w:rsid w:val="00276295"/>
    <w:rsid w:val="00297F83"/>
    <w:rsid w:val="002C1D48"/>
    <w:rsid w:val="002D5912"/>
    <w:rsid w:val="002F4AE4"/>
    <w:rsid w:val="00305E25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0559"/>
    <w:rsid w:val="0042613E"/>
    <w:rsid w:val="0046607D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B54"/>
    <w:rsid w:val="0066497A"/>
    <w:rsid w:val="006941BD"/>
    <w:rsid w:val="006A55A5"/>
    <w:rsid w:val="006D5BA0"/>
    <w:rsid w:val="006E12AE"/>
    <w:rsid w:val="00717B2A"/>
    <w:rsid w:val="00760190"/>
    <w:rsid w:val="00774E32"/>
    <w:rsid w:val="00782223"/>
    <w:rsid w:val="00792474"/>
    <w:rsid w:val="007B0CF6"/>
    <w:rsid w:val="007C61D0"/>
    <w:rsid w:val="007F7C10"/>
    <w:rsid w:val="008413D7"/>
    <w:rsid w:val="00847199"/>
    <w:rsid w:val="008665B8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43331"/>
    <w:rsid w:val="00A67373"/>
    <w:rsid w:val="00A70AA5"/>
    <w:rsid w:val="00AE406D"/>
    <w:rsid w:val="00AF4D3C"/>
    <w:rsid w:val="00B07004"/>
    <w:rsid w:val="00B25073"/>
    <w:rsid w:val="00B53D45"/>
    <w:rsid w:val="00B66263"/>
    <w:rsid w:val="00BA27A0"/>
    <w:rsid w:val="00BD6A31"/>
    <w:rsid w:val="00BE060F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B3A6F"/>
    <w:rsid w:val="00CF508C"/>
    <w:rsid w:val="00D549AC"/>
    <w:rsid w:val="00D62BA1"/>
    <w:rsid w:val="00D72047"/>
    <w:rsid w:val="00D8779E"/>
    <w:rsid w:val="00D93BEB"/>
    <w:rsid w:val="00DB6D68"/>
    <w:rsid w:val="00DC1CCB"/>
    <w:rsid w:val="00DC38BD"/>
    <w:rsid w:val="00DE0E20"/>
    <w:rsid w:val="00DE7409"/>
    <w:rsid w:val="00DF1983"/>
    <w:rsid w:val="00E169BF"/>
    <w:rsid w:val="00E27C2B"/>
    <w:rsid w:val="00E45257"/>
    <w:rsid w:val="00E50CD0"/>
    <w:rsid w:val="00E635A4"/>
    <w:rsid w:val="00E74A4E"/>
    <w:rsid w:val="00EC358E"/>
    <w:rsid w:val="00ED0FC8"/>
    <w:rsid w:val="00F012D1"/>
    <w:rsid w:val="00F030BE"/>
    <w:rsid w:val="00F51BD2"/>
    <w:rsid w:val="00F661E8"/>
    <w:rsid w:val="00F81BD2"/>
    <w:rsid w:val="00F9435B"/>
    <w:rsid w:val="00FB1F90"/>
    <w:rsid w:val="00FC593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921"/>
  <w15:docId w15:val="{FFB1DF6E-3435-49D2-B3B3-7C307CF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2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1FF9-3667-47AD-871B-D521DD3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OGB</cp:lastModifiedBy>
  <cp:revision>4</cp:revision>
  <cp:lastPrinted>2018-03-12T12:51:00Z</cp:lastPrinted>
  <dcterms:created xsi:type="dcterms:W3CDTF">2018-10-17T10:30:00Z</dcterms:created>
  <dcterms:modified xsi:type="dcterms:W3CDTF">2020-07-07T08:23:00Z</dcterms:modified>
</cp:coreProperties>
</file>